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FBC397F" w:rsidR="00184DB6" w:rsidRPr="000F2121" w:rsidRDefault="004C749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C749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2F69721" wp14:editId="1F584DD6">
            <wp:extent cx="5400040" cy="2613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E6A8C14" w:rsidR="00184DB6" w:rsidRPr="00923D90" w:rsidRDefault="007F39BD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39BD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E6A8C14" w:rsidR="00184DB6" w:rsidRPr="00923D90" w:rsidRDefault="007F39BD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39BD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Brow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9AED4B3" w:rsidR="00BD3B53" w:rsidRDefault="00BD3B53" w:rsidP="00BD3B53">
      <w:pPr>
        <w:jc w:val="center"/>
        <w:rPr>
          <w:u w:val="single"/>
        </w:rPr>
      </w:pPr>
    </w:p>
    <w:p w14:paraId="63229537" w14:textId="06DC5CDE" w:rsidR="004C749A" w:rsidRDefault="004C749A" w:rsidP="00BD3B53">
      <w:pPr>
        <w:jc w:val="center"/>
        <w:rPr>
          <w:u w:val="single"/>
        </w:rPr>
      </w:pPr>
      <w:r w:rsidRPr="004C749A">
        <w:rPr>
          <w:u w:val="single"/>
        </w:rPr>
        <w:drawing>
          <wp:inline distT="0" distB="0" distL="0" distR="0" wp14:anchorId="2D4DA598" wp14:editId="5F3B73F5">
            <wp:extent cx="5400040" cy="2667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627A" w14:textId="621F309C" w:rsidR="004C749A" w:rsidRDefault="004C749A" w:rsidP="00BD3B53">
      <w:pPr>
        <w:jc w:val="center"/>
        <w:rPr>
          <w:u w:val="single"/>
        </w:rPr>
      </w:pPr>
      <w:r w:rsidRPr="004C749A">
        <w:rPr>
          <w:u w:val="single"/>
        </w:rPr>
        <w:drawing>
          <wp:inline distT="0" distB="0" distL="0" distR="0" wp14:anchorId="49A61296" wp14:editId="0F20385E">
            <wp:extent cx="5400040" cy="27031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AEEE" w14:textId="6965D472" w:rsidR="004C749A" w:rsidRPr="00057259" w:rsidRDefault="004C749A" w:rsidP="00BD3B53">
      <w:pPr>
        <w:jc w:val="center"/>
        <w:rPr>
          <w:u w:val="single"/>
        </w:rPr>
      </w:pPr>
      <w:r w:rsidRPr="004C749A">
        <w:rPr>
          <w:u w:val="single"/>
        </w:rPr>
        <w:lastRenderedPageBreak/>
        <w:drawing>
          <wp:inline distT="0" distB="0" distL="0" distR="0" wp14:anchorId="4A859CBE" wp14:editId="7B81D622">
            <wp:extent cx="5400040" cy="20720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49A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9058" w14:textId="77777777" w:rsidR="002C0B3C" w:rsidRDefault="002C0B3C" w:rsidP="00454C0D">
      <w:pPr>
        <w:spacing w:after="0" w:line="240" w:lineRule="auto"/>
      </w:pPr>
      <w:r>
        <w:separator/>
      </w:r>
    </w:p>
  </w:endnote>
  <w:endnote w:type="continuationSeparator" w:id="0">
    <w:p w14:paraId="3C361923" w14:textId="77777777" w:rsidR="002C0B3C" w:rsidRDefault="002C0B3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33EB" w14:textId="77777777" w:rsidR="002C0B3C" w:rsidRDefault="002C0B3C" w:rsidP="00454C0D">
      <w:pPr>
        <w:spacing w:after="0" w:line="240" w:lineRule="auto"/>
      </w:pPr>
      <w:r>
        <w:separator/>
      </w:r>
    </w:p>
  </w:footnote>
  <w:footnote w:type="continuationSeparator" w:id="0">
    <w:p w14:paraId="250782A8" w14:textId="77777777" w:rsidR="002C0B3C" w:rsidRDefault="002C0B3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2F48"/>
    <w:rsid w:val="002234D2"/>
    <w:rsid w:val="00292FEC"/>
    <w:rsid w:val="002C0B3C"/>
    <w:rsid w:val="002E76A9"/>
    <w:rsid w:val="0035310B"/>
    <w:rsid w:val="003C23EA"/>
    <w:rsid w:val="00454C0D"/>
    <w:rsid w:val="004B5AB4"/>
    <w:rsid w:val="004C749A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F39BD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BE1F5B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8:40:00Z</dcterms:modified>
</cp:coreProperties>
</file>